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lastRenderedPageBreak/>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proofErr w:type="spellStart"/>
            <w:r w:rsidRPr="00366911">
              <w:t>sign_verbergen_wanneer_afgerond_gelijk</w:t>
            </w:r>
            <w:proofErr w:type="spellEnd"/>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xml:space="preserve">) afdoende zijn. Indien gewenst kan hier een eigen bestand </w:t>
            </w:r>
            <w:r w:rsidR="007369E1">
              <w:lastRenderedPageBreak/>
              <w:t>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proofErr w:type="spellStart"/>
            <w:r>
              <w:t>f</w:t>
            </w:r>
            <w:r w:rsidR="00E75FD3">
              <w:t>orceer_berekening</w:t>
            </w:r>
            <w:proofErr w:type="spellEnd"/>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 xml:space="preserve">Als dit ONWAAR is (de standaard), zal een berekening niet opnieuw worden uitgevoerd als er als resultaten voor een configuratie bekend zijn in de </w:t>
            </w:r>
            <w:proofErr w:type="spellStart"/>
            <w:r>
              <w:t>submap</w:t>
            </w:r>
            <w:proofErr w:type="spellEnd"/>
            <w:r>
              <w:t xml:space="preserve"> </w:t>
            </w:r>
            <w:proofErr w:type="spellStart"/>
            <w:r>
              <w:t>resultaten_csv</w:t>
            </w:r>
            <w:proofErr w:type="spellEnd"/>
            <w:r>
              <w:t>.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lastRenderedPageBreak/>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w:t>
      </w:r>
      <w:r w:rsidR="00E675DE">
        <w:lastRenderedPageBreak/>
        <w:t xml:space="preserve">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3D09F472" w:rsidR="001B2EC4" w:rsidRDefault="001B2EC4" w:rsidP="00331B24">
      <w:pPr>
        <w:pStyle w:val="Geenafstand"/>
      </w:pPr>
    </w:p>
    <w:p w14:paraId="10C4756C" w14:textId="41F37DAD" w:rsidR="00072572" w:rsidRDefault="00FC5CE3" w:rsidP="00331B24">
      <w:pPr>
        <w:pStyle w:val="Geenafstand"/>
      </w:pPr>
      <w:r>
        <w:rPr>
          <w:noProof/>
        </w:rPr>
        <w:drawing>
          <wp:anchor distT="0" distB="0" distL="114300" distR="114300" simplePos="0" relativeHeight="251658240" behindDoc="0" locked="0" layoutInCell="1" allowOverlap="1" wp14:anchorId="513A771B" wp14:editId="39BC3F22">
            <wp:simplePos x="0" y="0"/>
            <wp:positionH relativeFrom="margin">
              <wp:posOffset>1741170</wp:posOffset>
            </wp:positionH>
            <wp:positionV relativeFrom="margin">
              <wp:posOffset>70421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 xml:space="preserve">handmatig een vraag worden toegevoegd met deze </w:t>
            </w:r>
            <w:r w:rsidR="00E675DE">
              <w:lastRenderedPageBreak/>
              <w:t>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w:t>
            </w:r>
            <w:proofErr w:type="spellStart"/>
            <w:r w:rsidR="008778CD">
              <w:t>variabelenaam</w:t>
            </w:r>
            <w:proofErr w:type="spellEnd"/>
            <w:r w:rsidR="008778CD">
              <w:t>]”, dus bijvoorbeeld “[</w:t>
            </w:r>
            <w:proofErr w:type="spellStart"/>
            <w:r w:rsidR="008778CD">
              <w:t>subregio</w:t>
            </w:r>
            <w:proofErr w:type="spellEnd"/>
            <w:r w:rsidR="008778CD">
              <w:t xml:space="preserve">]” als de tweede subset over de variabele </w:t>
            </w:r>
            <w:proofErr w:type="spellStart"/>
            <w:r w:rsidR="008778CD">
              <w:t>subregio</w:t>
            </w:r>
            <w:proofErr w:type="spellEnd"/>
            <w:r w:rsidR="008778CD">
              <w:t xml:space="preserve">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w:t>
            </w:r>
            <w:r>
              <w:lastRenderedPageBreak/>
              <w:t xml:space="preserve">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lastRenderedPageBreak/>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w:t>
            </w:r>
            <w:r w:rsidR="00845BC3">
              <w:t>ekken</w:t>
            </w:r>
            <w:r>
              <w:t xml:space="preserve">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lastRenderedPageBreak/>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proofErr w:type="spellStart"/>
            <w:r>
              <w:t>sign_doelkolom</w:t>
            </w:r>
            <w:proofErr w:type="spellEnd"/>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proofErr w:type="spellStart"/>
            <w:r w:rsidR="00421440">
              <w:rPr>
                <w:i/>
                <w:iCs/>
              </w:rPr>
              <w:t>sign_totaal</w:t>
            </w:r>
            <w:proofErr w:type="spellEnd"/>
            <w:r w:rsidR="00421440">
              <w:t>.</w:t>
            </w:r>
          </w:p>
        </w:tc>
      </w:tr>
      <w:tr w:rsidR="00E17DF9" w14:paraId="7F166C13" w14:textId="77777777" w:rsidTr="00C33BD6">
        <w:tc>
          <w:tcPr>
            <w:tcW w:w="0" w:type="auto"/>
          </w:tcPr>
          <w:p w14:paraId="70E6C2BE" w14:textId="2BC5FC5F" w:rsidR="00E17DF9" w:rsidRDefault="00E17DF9" w:rsidP="002F263B">
            <w:r>
              <w:lastRenderedPageBreak/>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441AC675" w:rsidR="00C36290" w:rsidRDefault="00B56D4E" w:rsidP="00B57A4E">
            <w:r>
              <w:t>(</w:t>
            </w:r>
            <w:r w:rsidR="000245AF">
              <w:t>vraag/</w:t>
            </w:r>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3753DB" w14:paraId="2EACAE49" w14:textId="77777777" w:rsidTr="00A25348">
        <w:tc>
          <w:tcPr>
            <w:tcW w:w="3296" w:type="dxa"/>
          </w:tcPr>
          <w:p w14:paraId="6526A5FD" w14:textId="783FABD0"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A25348">
        <w:tc>
          <w:tcPr>
            <w:tcW w:w="3296" w:type="dxa"/>
          </w:tcPr>
          <w:p w14:paraId="31A6FC17" w14:textId="01461A15" w:rsidR="00C36290" w:rsidRDefault="00E80AF6" w:rsidP="00B57A4E">
            <w:r>
              <w:t>(</w:t>
            </w:r>
            <w:r w:rsidR="000245AF">
              <w:t>vraag/</w:t>
            </w:r>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3753DB" w14:paraId="29421856" w14:textId="77777777" w:rsidTr="00A25348">
        <w:tc>
          <w:tcPr>
            <w:tcW w:w="3296" w:type="dxa"/>
          </w:tcPr>
          <w:p w14:paraId="3A80A9C6" w14:textId="0E51E3B8" w:rsidR="00C36290" w:rsidRDefault="00E80AF6" w:rsidP="00B57A4E">
            <w:r>
              <w:t>(</w:t>
            </w:r>
            <w:r w:rsidR="000245AF">
              <w:t>vraag/</w:t>
            </w:r>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A25348">
        <w:tc>
          <w:tcPr>
            <w:tcW w:w="3296"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A25348">
        <w:tc>
          <w:tcPr>
            <w:tcW w:w="3296"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A25348">
        <w:tc>
          <w:tcPr>
            <w:tcW w:w="3296" w:type="dxa"/>
          </w:tcPr>
          <w:p w14:paraId="243EE67A" w14:textId="5DE37B53" w:rsidR="00C44EAA" w:rsidRDefault="00C44EAA" w:rsidP="00B57A4E">
            <w:proofErr w:type="spellStart"/>
            <w:r>
              <w:lastRenderedPageBreak/>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A25348">
        <w:tc>
          <w:tcPr>
            <w:tcW w:w="3296"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A25348">
        <w:tc>
          <w:tcPr>
            <w:tcW w:w="3296"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A25348">
        <w:tc>
          <w:tcPr>
            <w:tcW w:w="3296"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4E1367DD" w:rsidR="00203269" w:rsidRDefault="00203269" w:rsidP="00864C13">
            <w:proofErr w:type="spellStart"/>
            <w:r>
              <w:t>naam_tabellenboek</w:t>
            </w:r>
            <w:proofErr w:type="spellEnd"/>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w:t>
            </w:r>
            <w:r>
              <w:lastRenderedPageBreak/>
              <w:t xml:space="preserve">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6B0AA36C" w:rsidR="00F100FD" w:rsidRDefault="00FF600B" w:rsidP="00864C13">
            <w:proofErr w:type="spellStart"/>
            <w:r>
              <w:lastRenderedPageBreak/>
              <w:t>v</w:t>
            </w:r>
            <w:r w:rsidR="00F100FD">
              <w:t>erberg_lege_kolommen</w:t>
            </w:r>
            <w:r w:rsidR="00A25348">
              <w:t>_crossing</w:t>
            </w:r>
            <w:proofErr w:type="spellEnd"/>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2A167922" w:rsidR="00A25348" w:rsidRDefault="00A25348" w:rsidP="00A25348">
            <w:proofErr w:type="spellStart"/>
            <w:r>
              <w:t>verberg_lege_kolommen_crossing</w:t>
            </w:r>
            <w:proofErr w:type="spellEnd"/>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proofErr w:type="spellStart"/>
      <w:r>
        <w:t>Digitoegankelijke</w:t>
      </w:r>
      <w:proofErr w:type="spellEnd"/>
      <w:r>
        <w:t xml:space="preserve"> versie</w:t>
      </w:r>
    </w:p>
    <w:p w14:paraId="6B899A74" w14:textId="1C399683"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r w:rsidRPr="00F826C8">
        <w:t>https://digitoegankelijk.nl/aan-de-slag/tips/kantoorbestanden</w:t>
      </w:r>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w:t>
      </w:r>
      <w:r w:rsidR="00CD3BE7">
        <w:lastRenderedPageBreak/>
        <w:t xml:space="preserve">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lastRenderedPageBreak/>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8" w:name="_Afronding"/>
      <w:bookmarkEnd w:id="8"/>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410AD"/>
    <w:rsid w:val="00142DA0"/>
    <w:rsid w:val="00144109"/>
    <w:rsid w:val="0014509A"/>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6061E"/>
    <w:rsid w:val="00363656"/>
    <w:rsid w:val="00363BCB"/>
    <w:rsid w:val="003667EE"/>
    <w:rsid w:val="00366911"/>
    <w:rsid w:val="0037133C"/>
    <w:rsid w:val="003753DB"/>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348"/>
    <w:rsid w:val="00A25C24"/>
    <w:rsid w:val="00A31C73"/>
    <w:rsid w:val="00A37178"/>
    <w:rsid w:val="00A4170C"/>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6D8D"/>
    <w:rsid w:val="00DA7C2F"/>
    <w:rsid w:val="00DC1A57"/>
    <w:rsid w:val="00DC3EDD"/>
    <w:rsid w:val="00DC3F5B"/>
    <w:rsid w:val="00DC783E"/>
    <w:rsid w:val="00DD0AF4"/>
    <w:rsid w:val="00DE2D1D"/>
    <w:rsid w:val="00DE3028"/>
    <w:rsid w:val="00DE7E26"/>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8</Pages>
  <Words>7015</Words>
  <Characters>38587</Characters>
  <Application>Microsoft Office Word</Application>
  <DocSecurity>0</DocSecurity>
  <Lines>32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60</cp:revision>
  <dcterms:created xsi:type="dcterms:W3CDTF">2023-03-31T11:37:00Z</dcterms:created>
  <dcterms:modified xsi:type="dcterms:W3CDTF">2024-05-14T10:51:00Z</dcterms:modified>
</cp:coreProperties>
</file>